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0" w:rsidRPr="00283F13" w:rsidRDefault="00C602F0" w:rsidP="00361315">
      <w:pPr>
        <w:ind w:left="6521"/>
        <w:rPr>
          <w:sz w:val="24"/>
          <w:szCs w:val="24"/>
        </w:rPr>
      </w:pPr>
      <w:r w:rsidRPr="00283F13">
        <w:rPr>
          <w:sz w:val="24"/>
          <w:szCs w:val="24"/>
        </w:rPr>
        <w:t xml:space="preserve">Приложение </w:t>
      </w:r>
      <w:r w:rsidR="0095171F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283F13">
        <w:rPr>
          <w:sz w:val="24"/>
          <w:szCs w:val="24"/>
        </w:rPr>
        <w:t xml:space="preserve"> к приказу </w:t>
      </w:r>
    </w:p>
    <w:p w:rsidR="00C602F0" w:rsidRPr="00283F13" w:rsidRDefault="00AC046E" w:rsidP="00361315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Министерства образования и спорта </w:t>
      </w:r>
      <w:r w:rsidR="00C602F0" w:rsidRPr="00283F13">
        <w:rPr>
          <w:sz w:val="24"/>
          <w:szCs w:val="24"/>
        </w:rPr>
        <w:t>Республики Карелия</w:t>
      </w:r>
    </w:p>
    <w:p w:rsidR="00C602F0" w:rsidRPr="007662B5" w:rsidRDefault="00C602F0" w:rsidP="00361315">
      <w:pPr>
        <w:ind w:left="6521"/>
        <w:rPr>
          <w:sz w:val="24"/>
          <w:szCs w:val="24"/>
        </w:rPr>
      </w:pPr>
      <w:r w:rsidRPr="007662B5">
        <w:rPr>
          <w:sz w:val="24"/>
          <w:szCs w:val="24"/>
        </w:rPr>
        <w:t>от .1</w:t>
      </w:r>
      <w:r w:rsidR="007662B5">
        <w:rPr>
          <w:sz w:val="24"/>
          <w:szCs w:val="24"/>
        </w:rPr>
        <w:t>1</w:t>
      </w:r>
      <w:r w:rsidR="00544FB1">
        <w:rPr>
          <w:sz w:val="24"/>
          <w:szCs w:val="24"/>
        </w:rPr>
        <w:t>.2022</w:t>
      </w:r>
      <w:r w:rsidRPr="007662B5">
        <w:rPr>
          <w:sz w:val="24"/>
          <w:szCs w:val="24"/>
        </w:rPr>
        <w:t xml:space="preserve"> г. № </w:t>
      </w:r>
      <w:r w:rsidR="003D7AF1">
        <w:rPr>
          <w:sz w:val="24"/>
          <w:szCs w:val="24"/>
        </w:rPr>
        <w:t>1337</w:t>
      </w:r>
    </w:p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3D7AF1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3D7AF1" w:rsidRDefault="006C1B36" w:rsidP="003D7AF1">
      <w:pPr>
        <w:ind w:left="5529"/>
        <w:rPr>
          <w:color w:val="000000"/>
          <w:sz w:val="24"/>
          <w:szCs w:val="24"/>
          <w:u w:val="single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 w:rsidR="003D7AF1">
        <w:rPr>
          <w:bCs/>
          <w:color w:val="000000"/>
          <w:sz w:val="24"/>
          <w:szCs w:val="24"/>
        </w:rPr>
        <w:t xml:space="preserve"> МОУ «Средняя школа № 29» </w:t>
      </w:r>
      <w:r w:rsidR="003D7AF1" w:rsidRPr="003D7AF1">
        <w:rPr>
          <w:bCs/>
          <w:color w:val="000000"/>
          <w:sz w:val="24"/>
          <w:szCs w:val="24"/>
          <w:u w:val="single"/>
        </w:rPr>
        <w:t>Г.Г. Сталевской</w:t>
      </w:r>
    </w:p>
    <w:p w:rsidR="006C1B36" w:rsidRDefault="003D7AF1" w:rsidP="003D7AF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861274"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  <w:r>
        <w:rPr>
          <w:color w:val="000000"/>
          <w:sz w:val="24"/>
          <w:szCs w:val="24"/>
        </w:rPr>
        <w:t>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421"/>
        <w:gridCol w:w="420"/>
        <w:gridCol w:w="303"/>
        <w:gridCol w:w="420"/>
        <w:gridCol w:w="420"/>
        <w:gridCol w:w="303"/>
        <w:gridCol w:w="420"/>
        <w:gridCol w:w="420"/>
        <w:gridCol w:w="420"/>
        <w:gridCol w:w="419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115"/>
        <w:gridCol w:w="41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44FB1" w:rsidTr="00652262">
        <w:trPr>
          <w:trHeight w:val="381"/>
        </w:trPr>
        <w:tc>
          <w:tcPr>
            <w:tcW w:w="1115" w:type="dxa"/>
          </w:tcPr>
          <w:p w:rsidR="00544FB1" w:rsidRPr="00544FB1" w:rsidRDefault="00544FB1" w:rsidP="005D4710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544FB1"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1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Pr="008D28CA" w:rsidRDefault="00544FB1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Default="00544FB1" w:rsidP="005D4710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</w:t>
      </w:r>
      <w:r w:rsidR="003D7AF1" w:rsidRPr="003D7AF1">
        <w:rPr>
          <w:b/>
          <w:bCs/>
          <w:color w:val="000000"/>
          <w:sz w:val="24"/>
          <w:szCs w:val="24"/>
          <w:u w:val="single"/>
        </w:rPr>
        <w:t>МОУ «Средняя школа № 29»</w:t>
      </w:r>
      <w:r w:rsidR="003D7AF1">
        <w:rPr>
          <w:bCs/>
          <w:color w:val="000000"/>
          <w:sz w:val="24"/>
          <w:szCs w:val="24"/>
        </w:rPr>
        <w:t xml:space="preserve"> </w:t>
      </w:r>
      <w:r w:rsidRPr="00986EF9">
        <w:rPr>
          <w:sz w:val="24"/>
          <w:szCs w:val="24"/>
          <w:lang w:eastAsia="en-US"/>
        </w:rPr>
        <w:t xml:space="preserve"> </w:t>
      </w:r>
      <w:r w:rsidRPr="00986EF9">
        <w:rPr>
          <w:b/>
          <w:sz w:val="24"/>
          <w:szCs w:val="24"/>
          <w:lang w:eastAsia="en-US"/>
        </w:rPr>
        <w:t>Класс</w:t>
      </w:r>
      <w:r w:rsidR="003D7AF1">
        <w:rPr>
          <w:sz w:val="24"/>
          <w:szCs w:val="24"/>
          <w:lang w:eastAsia="en-US"/>
        </w:rPr>
        <w:t xml:space="preserve">  </w:t>
      </w:r>
      <w:r w:rsidR="003D7AF1" w:rsidRPr="003D7AF1">
        <w:rPr>
          <w:b/>
          <w:sz w:val="24"/>
          <w:szCs w:val="24"/>
          <w:u w:val="single"/>
          <w:lang w:eastAsia="en-US"/>
        </w:rPr>
        <w:t>11А</w:t>
      </w:r>
      <w:r w:rsidRPr="003D7AF1">
        <w:rPr>
          <w:b/>
          <w:sz w:val="24"/>
          <w:szCs w:val="24"/>
          <w:u w:val="single"/>
          <w:lang w:eastAsia="en-US"/>
        </w:rPr>
        <w:t>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4133B2">
        <w:rPr>
          <w:sz w:val="24"/>
          <w:szCs w:val="24"/>
          <w:lang w:eastAsia="en-US"/>
        </w:rPr>
        <w:t>2023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письм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0E6D95">
        <w:trPr>
          <w:trHeight w:hRule="exact" w:val="570"/>
        </w:trPr>
        <w:tc>
          <w:tcPr>
            <w:tcW w:w="4219" w:type="dxa"/>
          </w:tcPr>
          <w:p w:rsidR="004133B2" w:rsidRPr="008D28CA" w:rsidRDefault="004133B2" w:rsidP="002718CC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686" w:type="dxa"/>
          </w:tcPr>
          <w:p w:rsidR="004133B2" w:rsidRPr="008D28CA" w:rsidRDefault="004133B2" w:rsidP="002718C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 ГИА (ЕГЭ / ГВЭ), формы ГВЭ</w:t>
            </w:r>
          </w:p>
        </w:tc>
        <w:tc>
          <w:tcPr>
            <w:tcW w:w="1842" w:type="dxa"/>
          </w:tcPr>
          <w:p w:rsidR="004133B2" w:rsidRPr="008D28CA" w:rsidRDefault="004133B2" w:rsidP="000E6D95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экзамена </w:t>
            </w:r>
            <w:bookmarkStart w:id="0" w:name="_GoBack"/>
            <w:bookmarkEnd w:id="0"/>
          </w:p>
        </w:tc>
      </w:tr>
      <w:tr w:rsidR="004133B2" w:rsidRPr="008D28CA" w:rsidTr="004133B2">
        <w:trPr>
          <w:trHeight w:hRule="exact" w:val="436"/>
        </w:trPr>
        <w:tc>
          <w:tcPr>
            <w:tcW w:w="4219" w:type="dxa"/>
            <w:vAlign w:val="center"/>
          </w:tcPr>
          <w:p w:rsidR="004133B2" w:rsidRPr="008D28CA" w:rsidRDefault="004133B2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4133B2" w:rsidRPr="008D28CA" w:rsidRDefault="004133B2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8D28CA" w:rsidRDefault="004133B2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4133B2">
        <w:trPr>
          <w:trHeight w:hRule="exact" w:val="419"/>
        </w:trPr>
        <w:tc>
          <w:tcPr>
            <w:tcW w:w="4219" w:type="dxa"/>
          </w:tcPr>
          <w:p w:rsidR="004133B2" w:rsidRPr="008D28CA" w:rsidRDefault="004133B2" w:rsidP="004133B2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устная часть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4133B2" w:rsidRPr="008D28CA" w:rsidRDefault="004133B2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8D28CA" w:rsidRDefault="004133B2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8D28CA" w:rsidRDefault="004133B2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письменнаячасть)</w:t>
            </w:r>
          </w:p>
        </w:tc>
        <w:tc>
          <w:tcPr>
            <w:tcW w:w="3686" w:type="dxa"/>
          </w:tcPr>
          <w:p w:rsidR="004133B2" w:rsidRPr="008D28CA" w:rsidRDefault="004133B2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Default="004133B2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8D28CA" w:rsidRDefault="004133B2" w:rsidP="00A1467D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устная часть)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4133B2" w:rsidRPr="008D28CA" w:rsidRDefault="004133B2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Default="004133B2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4133B2" w:rsidRPr="008D28CA" w:rsidRDefault="004133B2" w:rsidP="00AD0B07">
            <w:pPr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6" w:type="dxa"/>
          </w:tcPr>
          <w:p w:rsidR="004133B2" w:rsidRPr="008D28CA" w:rsidRDefault="004133B2" w:rsidP="00A1467D">
            <w:pPr>
              <w:spacing w:after="200" w:line="276" w:lineRule="auto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8D28CA" w:rsidRDefault="004133B2" w:rsidP="00A1467D">
            <w:pPr>
              <w:spacing w:after="200" w:line="276" w:lineRule="auto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CD7193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CD7193"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3D7AF1">
        <w:rPr>
          <w:sz w:val="24"/>
          <w:szCs w:val="24"/>
        </w:rPr>
        <w:t xml:space="preserve">               </w:t>
      </w:r>
      <w:r w:rsidR="00553A72"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CD7193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553A72" w:rsidRPr="00986EF9">
        <w:rPr>
          <w:sz w:val="24"/>
          <w:szCs w:val="24"/>
        </w:rPr>
        <w:t xml:space="preserve">        </w:t>
      </w:r>
      <w:r w:rsidR="003D7AF1">
        <w:rPr>
          <w:sz w:val="24"/>
          <w:szCs w:val="24"/>
        </w:rPr>
        <w:t xml:space="preserve">      </w:t>
      </w:r>
      <w:r w:rsidR="00553A72" w:rsidRPr="00986EF9">
        <w:rPr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CD7193" w:rsidP="005E6FBE">
      <w:pPr>
        <w:spacing w:before="120" w:after="120"/>
        <w:rPr>
          <w:sz w:val="24"/>
          <w:szCs w:val="24"/>
        </w:rPr>
      </w:pPr>
      <w:r w:rsidRPr="00CD7193">
        <w:rPr>
          <w:noProof/>
          <w:sz w:val="26"/>
          <w:szCs w:val="26"/>
        </w:rPr>
        <w:pict>
          <v:rect id="Прямоугольник 8" o:spid="_x0000_s1031" style="position:absolute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3D7AF1">
        <w:rPr>
          <w:sz w:val="24"/>
          <w:szCs w:val="24"/>
        </w:rPr>
        <w:t xml:space="preserve">             </w:t>
      </w:r>
      <w:r w:rsidR="00553A72"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CD7193" w:rsidP="00553A72">
      <w:pPr>
        <w:spacing w:before="240" w:after="120"/>
        <w:jc w:val="both"/>
        <w:rPr>
          <w:sz w:val="24"/>
          <w:szCs w:val="24"/>
        </w:rPr>
      </w:pPr>
      <w:r w:rsidRPr="00CD7193">
        <w:rPr>
          <w:noProof/>
          <w:sz w:val="26"/>
          <w:szCs w:val="26"/>
        </w:rPr>
        <w:pict>
          <v:rect id="Прямоугольник 9" o:spid="_x0000_s1030" style="position:absolute;left:0;text-align:left;margin-left:.2pt;margin-top:1.2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3D7AF1">
        <w:rPr>
          <w:sz w:val="24"/>
          <w:szCs w:val="24"/>
        </w:rPr>
        <w:t xml:space="preserve">            </w:t>
      </w:r>
      <w:r w:rsidR="00553A72"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="00553A72" w:rsidRPr="00D00B93">
        <w:rPr>
          <w:sz w:val="24"/>
          <w:szCs w:val="24"/>
        </w:rPr>
        <w:t xml:space="preserve"> на 1,5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CD7193" w:rsidP="00553A72">
      <w:pPr>
        <w:spacing w:before="240" w:after="120"/>
        <w:jc w:val="both"/>
        <w:rPr>
          <w:sz w:val="24"/>
          <w:szCs w:val="24"/>
        </w:rPr>
      </w:pPr>
      <w:r w:rsidRPr="00CD7193">
        <w:rPr>
          <w:noProof/>
          <w:sz w:val="26"/>
          <w:szCs w:val="26"/>
        </w:rPr>
        <w:pict>
          <v:rect id="Прямоугольник 11" o:spid="_x0000_s1029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3D7AF1">
        <w:rPr>
          <w:sz w:val="24"/>
          <w:szCs w:val="24"/>
        </w:rPr>
        <w:t xml:space="preserve">            </w:t>
      </w:r>
      <w:r w:rsidR="00553A72"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CD7193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CD7193">
        <w:rPr>
          <w:noProof/>
          <w:sz w:val="26"/>
          <w:szCs w:val="26"/>
        </w:rPr>
        <w:pict>
          <v:rect id="Прямоугольник 17" o:spid="_x0000_s1028" style="position:absolute;left:0;text-align:left;margin-left:-.15pt;margin-top:1.05pt;width:16.85pt;height:16.85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Pr="00CD7193">
        <w:rPr>
          <w:noProof/>
          <w:sz w:val="26"/>
          <w:szCs w:val="26"/>
        </w:rPr>
        <w:pict>
          <v:line id="Прямая соединительная линия 20" o:spid="_x0000_s1027" style="position:absolute;left:0;text-align:left;z-index:251666432;visibility:visible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</w:p>
    <w:p w:rsidR="00553A72" w:rsidRPr="00D00B93" w:rsidRDefault="00553A72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E6FBE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sz w:val="24"/>
          <w:szCs w:val="24"/>
          <w:lang w:eastAsia="en-US"/>
        </w:rPr>
        <w:t>Согласие на обработку персональных данных прилагается.</w:t>
      </w:r>
      <w:r w:rsidR="003D7AF1">
        <w:rPr>
          <w:sz w:val="24"/>
          <w:szCs w:val="24"/>
          <w:lang w:eastAsia="en-US"/>
        </w:rPr>
        <w:t xml:space="preserve"> </w:t>
      </w:r>
      <w:r w:rsidR="00167C7A"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r w:rsidR="00167C7A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="00167C7A" w:rsidRPr="005E6FBE">
        <w:rPr>
          <w:color w:val="000000"/>
          <w:sz w:val="24"/>
          <w:szCs w:val="24"/>
        </w:rPr>
        <w:t xml:space="preserve"> о том, что </w:t>
      </w:r>
      <w:r w:rsidR="00167C7A"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Pr="005E6FBE">
        <w:rPr>
          <w:bCs/>
          <w:color w:val="000000"/>
          <w:sz w:val="24"/>
          <w:szCs w:val="24"/>
        </w:rPr>
        <w:t xml:space="preserve">обязательно </w:t>
      </w:r>
      <w:r w:rsidR="00167C7A"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="00167C7A"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="003D7AF1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а)</w:t>
      </w:r>
      <w:r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C30348" w:rsidRPr="005E6FBE" w:rsidRDefault="00C30348" w:rsidP="005E6FBE">
      <w:pPr>
        <w:ind w:firstLine="709"/>
        <w:jc w:val="both"/>
        <w:rPr>
          <w:color w:val="000000"/>
          <w:sz w:val="24"/>
          <w:szCs w:val="24"/>
        </w:rPr>
      </w:pPr>
      <w:r w:rsidRPr="0030140C">
        <w:rPr>
          <w:color w:val="000000"/>
          <w:sz w:val="24"/>
          <w:szCs w:val="24"/>
        </w:rPr>
        <w:t>Уведомление о регистрации на экзамены прошу направить по адресу электронной почты: ________________________________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3D7AF1">
        <w:rPr>
          <w:sz w:val="24"/>
          <w:szCs w:val="24"/>
        </w:rPr>
        <w:t xml:space="preserve">     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53135D" w:rsidTr="00985995">
        <w:trPr>
          <w:trHeight w:hRule="exact" w:val="340"/>
        </w:trPr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53135D">
        <w:rPr>
          <w:sz w:val="26"/>
          <w:szCs w:val="26"/>
        </w:rPr>
        <w:t xml:space="preserve"> Регистрационный</w:t>
      </w:r>
      <w:r>
        <w:rPr>
          <w:sz w:val="26"/>
          <w:szCs w:val="26"/>
        </w:rPr>
        <w:t xml:space="preserve"> номер 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Pr="00AC046E" w:rsidRDefault="00AE221A" w:rsidP="005D4710">
      <w:pPr>
        <w:autoSpaceDE w:val="0"/>
        <w:autoSpaceDN w:val="0"/>
        <w:adjustRightInd w:val="0"/>
        <w:ind w:firstLine="540"/>
        <w:jc w:val="both"/>
        <w:outlineLvl w:val="2"/>
        <w:rPr>
          <w:sz w:val="16"/>
        </w:rPr>
      </w:pPr>
      <w:r w:rsidRPr="00AC046E">
        <w:rPr>
          <w:sz w:val="16"/>
        </w:rPr>
        <w:t>* дата может быть изменена при совпадении экзаменов или при распределении участник</w:t>
      </w:r>
      <w:r w:rsidR="00DD197B" w:rsidRPr="00AC046E">
        <w:rPr>
          <w:sz w:val="16"/>
        </w:rPr>
        <w:t>ов</w:t>
      </w:r>
      <w:r w:rsidRPr="00AC046E">
        <w:rPr>
          <w:sz w:val="16"/>
        </w:rPr>
        <w:t xml:space="preserve"> между ППЭ </w:t>
      </w:r>
    </w:p>
    <w:p w:rsidR="005D4710" w:rsidRPr="00AC046E" w:rsidRDefault="00F57F78" w:rsidP="00434CD3">
      <w:pPr>
        <w:autoSpaceDE w:val="0"/>
        <w:autoSpaceDN w:val="0"/>
        <w:adjustRightInd w:val="0"/>
        <w:ind w:firstLine="539"/>
        <w:jc w:val="both"/>
        <w:outlineLvl w:val="2"/>
        <w:rPr>
          <w:sz w:val="16"/>
        </w:rPr>
      </w:pPr>
      <w:r w:rsidRPr="00AC046E">
        <w:rPr>
          <w:sz w:val="16"/>
        </w:rPr>
        <w:t>*</w:t>
      </w:r>
      <w:r w:rsidR="00AE221A" w:rsidRPr="00AC046E">
        <w:rPr>
          <w:sz w:val="16"/>
        </w:rPr>
        <w:t>*</w:t>
      </w:r>
      <w:r w:rsidR="0022569D" w:rsidRPr="00AC046E">
        <w:rPr>
          <w:sz w:val="16"/>
        </w:rPr>
        <w:t xml:space="preserve"> только для ЕГЭ</w:t>
      </w:r>
    </w:p>
    <w:p w:rsidR="00A71AF9" w:rsidRPr="00AC046E" w:rsidRDefault="00F57F78" w:rsidP="004B7F85">
      <w:pPr>
        <w:pStyle w:val="ConsPlusNormal"/>
        <w:ind w:firstLine="540"/>
        <w:jc w:val="both"/>
        <w:rPr>
          <w:sz w:val="16"/>
        </w:rPr>
      </w:pPr>
      <w:r w:rsidRPr="00AC046E">
        <w:rPr>
          <w:szCs w:val="24"/>
          <w:vertAlign w:val="superscript"/>
        </w:rPr>
        <w:t>**</w:t>
      </w:r>
      <w:r w:rsidR="00AE221A" w:rsidRPr="00AC046E">
        <w:rPr>
          <w:szCs w:val="24"/>
          <w:vertAlign w:val="superscript"/>
        </w:rPr>
        <w:t>*</w:t>
      </w:r>
      <w:r w:rsidR="004436E9" w:rsidRPr="00AC046E">
        <w:rPr>
          <w:sz w:val="16"/>
        </w:rPr>
        <w:t xml:space="preserve">часть 4 </w:t>
      </w:r>
      <w:r w:rsidR="0072513E" w:rsidRPr="00AC046E">
        <w:rPr>
          <w:sz w:val="16"/>
        </w:rPr>
        <w:t>КоАП РФ Статья 19.30:</w:t>
      </w:r>
      <w:r w:rsidR="004B7F85" w:rsidRPr="00AC046E">
        <w:rPr>
          <w:sz w:val="16"/>
        </w:rPr>
        <w:t xml:space="preserve">нарушение установленного законодательством об образовании порядка проведения </w:t>
      </w:r>
      <w:r w:rsidR="00124409" w:rsidRPr="00AC046E">
        <w:rPr>
          <w:sz w:val="16"/>
        </w:rPr>
        <w:t>ГИА</w:t>
      </w:r>
      <w:r w:rsidR="005D4710" w:rsidRPr="00AC046E">
        <w:rPr>
          <w:sz w:val="16"/>
        </w:rPr>
        <w:t>влечет наложение административного штрафа на граждан в размере от трех тысяч до пяти тысяч рублей.</w:t>
      </w:r>
    </w:p>
    <w:sectPr w:rsidR="00A71AF9" w:rsidRPr="00AC046E" w:rsidSect="003D7AF1">
      <w:pgSz w:w="11906" w:h="16838"/>
      <w:pgMar w:top="567" w:right="566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3F7" w:rsidRDefault="00C723F7" w:rsidP="003C040E">
      <w:r>
        <w:separator/>
      </w:r>
    </w:p>
  </w:endnote>
  <w:endnote w:type="continuationSeparator" w:id="1">
    <w:p w:rsidR="00C723F7" w:rsidRDefault="00C723F7" w:rsidP="003C0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3F7" w:rsidRDefault="00C723F7" w:rsidP="003C040E">
      <w:r>
        <w:separator/>
      </w:r>
    </w:p>
  </w:footnote>
  <w:footnote w:type="continuationSeparator" w:id="1">
    <w:p w:rsidR="00C723F7" w:rsidRDefault="00C723F7" w:rsidP="003C0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6D95"/>
    <w:rsid w:val="000E7DA2"/>
    <w:rsid w:val="000F090A"/>
    <w:rsid w:val="000F0FEF"/>
    <w:rsid w:val="000F515A"/>
    <w:rsid w:val="000F596F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140C"/>
    <w:rsid w:val="003033B4"/>
    <w:rsid w:val="00316A6E"/>
    <w:rsid w:val="00317AD1"/>
    <w:rsid w:val="0032650E"/>
    <w:rsid w:val="00353798"/>
    <w:rsid w:val="00356DE5"/>
    <w:rsid w:val="00357FDF"/>
    <w:rsid w:val="00361315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D7AF1"/>
    <w:rsid w:val="003E041C"/>
    <w:rsid w:val="003E224A"/>
    <w:rsid w:val="003E3FA7"/>
    <w:rsid w:val="003F0680"/>
    <w:rsid w:val="003F3691"/>
    <w:rsid w:val="00405336"/>
    <w:rsid w:val="004133B2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4FB1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976F9"/>
    <w:rsid w:val="00AA18D6"/>
    <w:rsid w:val="00AA4E2B"/>
    <w:rsid w:val="00AB0178"/>
    <w:rsid w:val="00AB680A"/>
    <w:rsid w:val="00AB6A4C"/>
    <w:rsid w:val="00AC046E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0FC4"/>
    <w:rsid w:val="00B36E91"/>
    <w:rsid w:val="00B41771"/>
    <w:rsid w:val="00B45740"/>
    <w:rsid w:val="00B53EF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20D8E"/>
    <w:rsid w:val="00C30348"/>
    <w:rsid w:val="00C316C9"/>
    <w:rsid w:val="00C45206"/>
    <w:rsid w:val="00C46BF5"/>
    <w:rsid w:val="00C602F0"/>
    <w:rsid w:val="00C60FF1"/>
    <w:rsid w:val="00C67533"/>
    <w:rsid w:val="00C7165D"/>
    <w:rsid w:val="00C723F7"/>
    <w:rsid w:val="00C80C52"/>
    <w:rsid w:val="00C83AA4"/>
    <w:rsid w:val="00C86ED8"/>
    <w:rsid w:val="00C912CA"/>
    <w:rsid w:val="00CB25CB"/>
    <w:rsid w:val="00CC119E"/>
    <w:rsid w:val="00CC3A87"/>
    <w:rsid w:val="00CD3A81"/>
    <w:rsid w:val="00CD7193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411C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56DC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ACC4-AB93-46B8-A669-08A1DBD5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Пользователь</cp:lastModifiedBy>
  <cp:revision>69</cp:revision>
  <cp:lastPrinted>2016-11-29T07:03:00Z</cp:lastPrinted>
  <dcterms:created xsi:type="dcterms:W3CDTF">2016-11-28T09:14:00Z</dcterms:created>
  <dcterms:modified xsi:type="dcterms:W3CDTF">2022-11-30T10:44:00Z</dcterms:modified>
</cp:coreProperties>
</file>